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3A" w:rsidRPr="000C0AB4" w:rsidRDefault="0061677B" w:rsidP="00F0773A">
      <w:pPr>
        <w:tabs>
          <w:tab w:val="left" w:pos="8835"/>
        </w:tabs>
      </w:pPr>
      <w:r>
        <w:tab/>
      </w:r>
      <w:r w:rsidR="00F0773A">
        <w:t>ПРОЕКТ</w:t>
      </w:r>
    </w:p>
    <w:p w:rsidR="00F0773A" w:rsidRPr="000C0AB4" w:rsidRDefault="00F0773A" w:rsidP="00F0773A"/>
    <w:p w:rsidR="00F0773A" w:rsidRPr="00197805" w:rsidRDefault="00F0773A" w:rsidP="00F077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073126" wp14:editId="16F5325C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3A" w:rsidRPr="00197805" w:rsidRDefault="00F0773A" w:rsidP="00F0773A">
      <w:pPr>
        <w:jc w:val="center"/>
        <w:rPr>
          <w:rFonts w:ascii="Times New Roman" w:hAnsi="Times New Roman"/>
          <w:sz w:val="24"/>
          <w:szCs w:val="24"/>
        </w:rPr>
      </w:pPr>
    </w:p>
    <w:p w:rsidR="00F0773A" w:rsidRPr="00197805" w:rsidRDefault="00F0773A" w:rsidP="00F0773A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F0773A" w:rsidRPr="00197805" w:rsidRDefault="00F0773A" w:rsidP="00F0773A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F0773A" w:rsidRPr="00197805" w:rsidRDefault="00F0773A" w:rsidP="00F0773A">
      <w:pPr>
        <w:jc w:val="center"/>
        <w:rPr>
          <w:rFonts w:ascii="Times New Roman" w:hAnsi="Times New Roman"/>
          <w:b/>
          <w:sz w:val="22"/>
          <w:szCs w:val="22"/>
        </w:rPr>
      </w:pPr>
    </w:p>
    <w:p w:rsidR="00F0773A" w:rsidRPr="00197805" w:rsidRDefault="00F0773A" w:rsidP="00F0773A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97805">
        <w:rPr>
          <w:rFonts w:ascii="Times New Roman" w:hAnsi="Times New Roman"/>
          <w:b/>
          <w:sz w:val="44"/>
          <w:szCs w:val="44"/>
        </w:rPr>
        <w:t>Р А С П О Р Я Ж Е Н И Е</w:t>
      </w:r>
    </w:p>
    <w:p w:rsidR="00F0773A" w:rsidRPr="00197805" w:rsidRDefault="00F0773A" w:rsidP="00F0773A">
      <w:pPr>
        <w:jc w:val="center"/>
        <w:rPr>
          <w:rFonts w:ascii="Times New Roman" w:hAnsi="Times New Roman"/>
          <w:b/>
        </w:rPr>
      </w:pPr>
    </w:p>
    <w:p w:rsidR="00F0773A" w:rsidRPr="00197805" w:rsidRDefault="00F0773A" w:rsidP="00F0773A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F0773A" w:rsidRPr="00197805" w:rsidRDefault="00F0773A" w:rsidP="00F0773A">
      <w:pPr>
        <w:jc w:val="center"/>
        <w:rPr>
          <w:rFonts w:ascii="Times New Roman" w:hAnsi="Times New Roman"/>
          <w:b/>
          <w:sz w:val="16"/>
          <w:szCs w:val="16"/>
        </w:rPr>
      </w:pPr>
    </w:p>
    <w:p w:rsidR="00F0773A" w:rsidRPr="00197805" w:rsidRDefault="00F0773A" w:rsidP="00F0773A">
      <w:pPr>
        <w:rPr>
          <w:rFonts w:ascii="Times New Roman" w:hAnsi="Times New Roman"/>
          <w:b/>
          <w:sz w:val="32"/>
          <w:szCs w:val="32"/>
        </w:rPr>
      </w:pPr>
    </w:p>
    <w:p w:rsidR="00F0773A" w:rsidRPr="00197805" w:rsidRDefault="00F0773A" w:rsidP="00F0773A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F0773A" w:rsidRPr="00197805" w:rsidRDefault="00F0773A" w:rsidP="00F0773A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0A70D0" w:rsidRDefault="005C32F8" w:rsidP="005C32F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0A70D0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№</w:t>
      </w:r>
      <w:r w:rsidRPr="000A70D0">
        <w:rPr>
          <w:rFonts w:ascii="Consolas" w:hAnsi="Consolas"/>
          <w:color w:val="FFFFFF" w:themeColor="background1"/>
          <w:sz w:val="24"/>
          <w:szCs w:val="24"/>
        </w:rPr>
        <w:t xml:space="preserve"> </w:t>
      </w:r>
      <w:r w:rsidRPr="000A70D0">
        <w:rPr>
          <w:rFonts w:ascii="Times New Roman" w:hAnsi="Times New Roman"/>
          <w:color w:val="FFFFFF" w:themeColor="background1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696E55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20C8">
        <w:rPr>
          <w:rFonts w:ascii="Times New Roman" w:hAnsi="Times New Roman"/>
          <w:sz w:val="28"/>
          <w:szCs w:val="28"/>
        </w:rPr>
        <w:t>В соответствии со статьей 19 Федерального закона от 05.04.2013 № 44-ФЗ «</w:t>
      </w:r>
      <w:r w:rsidR="00A320C8" w:rsidRPr="00A320C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320C8">
        <w:rPr>
          <w:rFonts w:ascii="Times New Roman" w:hAnsi="Times New Roman"/>
          <w:sz w:val="28"/>
          <w:szCs w:val="28"/>
        </w:rPr>
        <w:t>», постановлением Правительства Российской Федерации от 18.05.02015 № 476 «</w:t>
      </w:r>
      <w:r w:rsidR="00A320C8" w:rsidRPr="00A320C8">
        <w:rPr>
          <w:rFonts w:ascii="Times New Roman" w:hAnsi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A320C8">
        <w:rPr>
          <w:rFonts w:ascii="Times New Roman" w:hAnsi="Times New Roman"/>
          <w:sz w:val="28"/>
          <w:szCs w:val="28"/>
        </w:rPr>
        <w:t>, руководствуясь статьей 24.1 Устава Артемовского городского округа,</w:t>
      </w:r>
      <w:r w:rsidR="005C32F8">
        <w:rPr>
          <w:rFonts w:ascii="Times New Roman" w:hAnsi="Times New Roman"/>
          <w:sz w:val="28"/>
          <w:szCs w:val="28"/>
        </w:rPr>
        <w:t xml:space="preserve"> </w:t>
      </w:r>
    </w:p>
    <w:p w:rsidR="007111DA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</w:t>
      </w:r>
      <w:r w:rsidR="007C5CB6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320C8">
        <w:rPr>
          <w:rFonts w:ascii="Times New Roman" w:hAnsi="Times New Roman"/>
          <w:sz w:val="28"/>
          <w:szCs w:val="28"/>
        </w:rPr>
        <w:t xml:space="preserve">Приложения </w:t>
      </w:r>
      <w:proofErr w:type="gramStart"/>
      <w:r w:rsidR="00A320C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="00A320C8">
        <w:rPr>
          <w:rFonts w:ascii="Times New Roman" w:hAnsi="Times New Roman"/>
          <w:sz w:val="28"/>
          <w:szCs w:val="28"/>
        </w:rPr>
        <w:t>Поряд</w:t>
      </w:r>
      <w:r w:rsidR="005C32F8">
        <w:rPr>
          <w:rFonts w:ascii="Times New Roman" w:hAnsi="Times New Roman"/>
          <w:sz w:val="28"/>
          <w:szCs w:val="28"/>
        </w:rPr>
        <w:t>к</w:t>
      </w:r>
      <w:r w:rsidR="00A320C8">
        <w:rPr>
          <w:rFonts w:ascii="Times New Roman" w:hAnsi="Times New Roman"/>
          <w:sz w:val="28"/>
          <w:szCs w:val="28"/>
        </w:rPr>
        <w:t>у</w:t>
      </w:r>
      <w:proofErr w:type="gramEnd"/>
      <w:r w:rsidR="005C32F8">
        <w:rPr>
          <w:rFonts w:ascii="Times New Roman" w:hAnsi="Times New Roman"/>
          <w:sz w:val="28"/>
          <w:szCs w:val="28"/>
        </w:rPr>
        <w:t xml:space="preserve">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>
        <w:rPr>
          <w:rFonts w:ascii="Times New Roman" w:hAnsi="Times New Roman"/>
          <w:sz w:val="28"/>
          <w:szCs w:val="28"/>
        </w:rPr>
        <w:t>, утвержденн</w:t>
      </w:r>
      <w:r w:rsidR="002E7D3E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7111DA">
        <w:rPr>
          <w:rFonts w:ascii="Times New Roman" w:hAnsi="Times New Roman"/>
          <w:sz w:val="28"/>
          <w:szCs w:val="28"/>
        </w:rPr>
        <w:t>20</w:t>
      </w:r>
      <w:r w:rsidR="00A347B4">
        <w:rPr>
          <w:rFonts w:ascii="Times New Roman" w:hAnsi="Times New Roman"/>
          <w:sz w:val="28"/>
          <w:szCs w:val="28"/>
        </w:rPr>
        <w:t>17 №</w:t>
      </w:r>
      <w:r w:rsidR="00101803">
        <w:rPr>
          <w:rFonts w:ascii="Times New Roman" w:hAnsi="Times New Roman"/>
          <w:sz w:val="28"/>
          <w:szCs w:val="28"/>
        </w:rPr>
        <w:t xml:space="preserve"> </w:t>
      </w:r>
      <w:r w:rsidR="00A347B4">
        <w:rPr>
          <w:rFonts w:ascii="Times New Roman" w:hAnsi="Times New Roman"/>
          <w:sz w:val="28"/>
          <w:szCs w:val="28"/>
        </w:rPr>
        <w:t>32, изложив</w:t>
      </w:r>
      <w:r w:rsidR="002E7D3E">
        <w:rPr>
          <w:rFonts w:ascii="Times New Roman" w:hAnsi="Times New Roman"/>
          <w:sz w:val="28"/>
          <w:szCs w:val="28"/>
        </w:rPr>
        <w:t xml:space="preserve"> их</w:t>
      </w:r>
      <w:r w:rsidR="00A347B4">
        <w:rPr>
          <w:rFonts w:ascii="Times New Roman" w:hAnsi="Times New Roman"/>
          <w:sz w:val="28"/>
          <w:szCs w:val="28"/>
        </w:rPr>
        <w:t xml:space="preserve"> </w:t>
      </w:r>
      <w:r w:rsidR="00ED1178">
        <w:rPr>
          <w:rFonts w:ascii="Times New Roman" w:hAnsi="Times New Roman"/>
          <w:sz w:val="28"/>
          <w:szCs w:val="28"/>
        </w:rPr>
        <w:t>в следующей редакции</w:t>
      </w:r>
      <w:r w:rsidR="007111DA">
        <w:rPr>
          <w:rFonts w:ascii="Times New Roman" w:hAnsi="Times New Roman"/>
          <w:sz w:val="28"/>
          <w:szCs w:val="28"/>
        </w:rPr>
        <w:t>: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(Приложение № 2);</w:t>
      </w:r>
    </w:p>
    <w:p w:rsidR="004D5274" w:rsidRDefault="004D5274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274">
        <w:rPr>
          <w:rFonts w:ascii="Times New Roman" w:hAnsi="Times New Roman"/>
          <w:sz w:val="28"/>
          <w:szCs w:val="28"/>
        </w:rPr>
        <w:t>Приложение  №</w:t>
      </w:r>
      <w:proofErr w:type="gramEnd"/>
      <w:r w:rsidRPr="004D5274">
        <w:rPr>
          <w:rFonts w:ascii="Times New Roman" w:hAnsi="Times New Roman"/>
          <w:sz w:val="28"/>
          <w:szCs w:val="28"/>
        </w:rPr>
        <w:t xml:space="preserve"> 2 (Приложение № </w:t>
      </w:r>
      <w:r w:rsidR="00F0773A">
        <w:rPr>
          <w:rFonts w:ascii="Times New Roman" w:hAnsi="Times New Roman"/>
          <w:sz w:val="28"/>
          <w:szCs w:val="28"/>
        </w:rPr>
        <w:t>6</w:t>
      </w:r>
      <w:r w:rsidRPr="004D5274">
        <w:rPr>
          <w:rFonts w:ascii="Times New Roman" w:hAnsi="Times New Roman"/>
          <w:sz w:val="28"/>
          <w:szCs w:val="28"/>
        </w:rPr>
        <w:t>);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D5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4D5274">
        <w:rPr>
          <w:rFonts w:ascii="Times New Roman" w:hAnsi="Times New Roman"/>
          <w:sz w:val="28"/>
          <w:szCs w:val="28"/>
        </w:rPr>
        <w:t xml:space="preserve"> </w:t>
      </w:r>
      <w:r w:rsidR="00F077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D5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Приложение № </w:t>
      </w:r>
      <w:r w:rsidR="00F077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4D5274"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7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AF50A4" w:rsidRDefault="00A5385B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2F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5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C32F8" w:rsidRDefault="005C32F8" w:rsidP="00A5385B">
      <w:pPr>
        <w:tabs>
          <w:tab w:val="left" w:pos="7530"/>
        </w:tabs>
        <w:jc w:val="both"/>
      </w:pPr>
      <w:r>
        <w:rPr>
          <w:rFonts w:ascii="Times New Roman" w:hAnsi="Times New Roman"/>
          <w:sz w:val="28"/>
          <w:szCs w:val="28"/>
        </w:rPr>
        <w:t>Думы Артемовского городского округа</w:t>
      </w:r>
      <w:r w:rsidR="00A5385B">
        <w:rPr>
          <w:rFonts w:ascii="Times New Roman" w:hAnsi="Times New Roman"/>
          <w:sz w:val="28"/>
          <w:szCs w:val="28"/>
        </w:rPr>
        <w:tab/>
        <w:t xml:space="preserve">            В.С. Арсенов</w:t>
      </w:r>
    </w:p>
    <w:p w:rsidR="005C32F8" w:rsidRDefault="005C32F8" w:rsidP="005C32F8"/>
    <w:p w:rsidR="0061677B" w:rsidRDefault="0061677B" w:rsidP="005C32F8"/>
    <w:p w:rsidR="003461D9" w:rsidRDefault="003461D9" w:rsidP="005C32F8"/>
    <w:p w:rsidR="007111DA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>№ 1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Думы Артемовского городского округа 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</w:t>
      </w:r>
      <w:proofErr w:type="gramStart"/>
      <w:r w:rsidRPr="00ED1178">
        <w:rPr>
          <w:rFonts w:ascii="Times New Roman" w:hAnsi="Times New Roman"/>
          <w:color w:val="000000"/>
          <w:sz w:val="28"/>
          <w:szCs w:val="28"/>
        </w:rPr>
        <w:t>копировальных  аппаратов</w:t>
      </w:r>
      <w:proofErr w:type="gramEnd"/>
      <w:r w:rsidRPr="00ED1178">
        <w:rPr>
          <w:rFonts w:ascii="Times New Roman" w:hAnsi="Times New Roman"/>
          <w:color w:val="000000"/>
          <w:sz w:val="28"/>
          <w:szCs w:val="28"/>
        </w:rPr>
        <w:t xml:space="preserve">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509"/>
        <w:gridCol w:w="2088"/>
        <w:gridCol w:w="1653"/>
        <w:gridCol w:w="1277"/>
        <w:gridCol w:w="1759"/>
      </w:tblGrid>
      <w:tr w:rsidR="00906A15" w:rsidRPr="008F34BC" w:rsidTr="00DC701B">
        <w:trPr>
          <w:jc w:val="center"/>
        </w:trPr>
        <w:tc>
          <w:tcPr>
            <w:tcW w:w="303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269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6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836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646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Перио</w:t>
            </w:r>
            <w:r w:rsidR="00906A15"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дичность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иобретения, лет</w:t>
            </w:r>
          </w:p>
        </w:tc>
        <w:tc>
          <w:tcPr>
            <w:tcW w:w="890" w:type="pct"/>
          </w:tcPr>
          <w:p w:rsidR="00ED1178" w:rsidRPr="008F34BC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34BC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3D6216" w:rsidRPr="008F34BC" w:rsidTr="00DC701B">
        <w:trPr>
          <w:trHeight w:val="1188"/>
          <w:jc w:val="center"/>
        </w:trPr>
        <w:tc>
          <w:tcPr>
            <w:tcW w:w="303" w:type="pct"/>
            <w:vAlign w:val="center"/>
          </w:tcPr>
          <w:p w:rsidR="003D6216" w:rsidRPr="008F34BC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1056" w:type="pct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8F34BC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8F34BC" w:rsidTr="00DC701B">
        <w:trPr>
          <w:trHeight w:val="982"/>
          <w:jc w:val="center"/>
        </w:trPr>
        <w:tc>
          <w:tcPr>
            <w:tcW w:w="303" w:type="pct"/>
            <w:vAlign w:val="center"/>
          </w:tcPr>
          <w:p w:rsidR="003D6216" w:rsidRPr="008F34BC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056" w:type="pct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 w:rsidR="00A70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8F34BC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8F34BC" w:rsidTr="00DC701B">
        <w:trPr>
          <w:jc w:val="center"/>
        </w:trPr>
        <w:tc>
          <w:tcPr>
            <w:tcW w:w="303" w:type="pct"/>
            <w:vAlign w:val="center"/>
          </w:tcPr>
          <w:p w:rsidR="003D6216" w:rsidRPr="008F34BC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1056" w:type="pct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8F34BC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8F34BC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8F34BC" w:rsidTr="00DC701B">
        <w:trPr>
          <w:jc w:val="center"/>
        </w:trPr>
        <w:tc>
          <w:tcPr>
            <w:tcW w:w="303" w:type="pct"/>
            <w:vAlign w:val="center"/>
          </w:tcPr>
          <w:p w:rsidR="003D6216" w:rsidRPr="008F34BC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лазерный </w:t>
            </w:r>
          </w:p>
        </w:tc>
        <w:tc>
          <w:tcPr>
            <w:tcW w:w="1056" w:type="pct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на организацию</w:t>
            </w:r>
          </w:p>
        </w:tc>
        <w:tc>
          <w:tcPr>
            <w:tcW w:w="836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8F34BC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E26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ел копировального аппар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E2634E">
              <w:rPr>
                <w:rFonts w:ascii="Times New Roman" w:hAnsi="Times New Roman"/>
                <w:color w:val="000000"/>
                <w:sz w:val="24"/>
                <w:szCs w:val="24"/>
              </w:rPr>
              <w:t>Драм-юнит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 внешний /внутренний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 000,00/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trHeight w:val="1183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SB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3 комплектов в  год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 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.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6 раз в год.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в сборе (системный блок, монитор) / системный блок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95000,00 /55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ннектор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ый аппарат со стандартным функционалом / с расширенным функционалом (финишер и т.п.)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80 000,00 / 350 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00 оптические носители информации – 5000,00 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8F34BC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атор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trHeight w:val="1004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5 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ь проводная/ без проводная 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800/15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итель  240/256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trHeight w:val="641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в расчете на одного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, заведующий отдела</w:t>
            </w:r>
          </w:p>
        </w:tc>
      </w:tr>
      <w:tr w:rsidR="00E2634E" w:rsidRPr="008F34BC" w:rsidTr="00DC701B">
        <w:trPr>
          <w:trHeight w:val="257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ходник для установки SDD/HDD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ланшетный компьютер, ноутбук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130 0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2 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AE6BD5">
        <w:trPr>
          <w:trHeight w:val="830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trHeight w:val="985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цветной печати многофункциональное устройство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80 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trHeight w:val="1370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60 000,00/            80 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E2634E" w:rsidRPr="008F34BC" w:rsidRDefault="00E2634E" w:rsidP="00E263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34E" w:rsidRPr="008F34BC" w:rsidTr="00AE6BD5">
        <w:trPr>
          <w:trHeight w:val="882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80 000,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. системный блок - не более 125 000, монитор – не более 40 000, ИПП – 15 0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E2634E" w:rsidRPr="008F34BC" w:rsidTr="00AE6BD5">
        <w:trPr>
          <w:trHeight w:val="1047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8E53FB">
        <w:trPr>
          <w:trHeight w:val="1012"/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E2634E" w:rsidRPr="008F34BC" w:rsidRDefault="00E2634E" w:rsidP="00E263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keepNext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Смартфон мобильный телефон (объем встроенной памяти до 256, оперативной 16гб)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одного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30 0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8F34B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IP телефон</w:t>
            </w:r>
          </w:p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8 000 / 12 0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E2634E" w:rsidRPr="008F34BC" w:rsidTr="00DC701B">
        <w:trPr>
          <w:jc w:val="center"/>
        </w:trPr>
        <w:tc>
          <w:tcPr>
            <w:tcW w:w="303" w:type="pct"/>
            <w:vAlign w:val="center"/>
          </w:tcPr>
          <w:p w:rsidR="00E2634E" w:rsidRPr="008F34BC" w:rsidRDefault="00E2634E" w:rsidP="00E2634E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056" w:type="pct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83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646" w:type="pct"/>
            <w:vAlign w:val="center"/>
          </w:tcPr>
          <w:p w:rsidR="00E2634E" w:rsidRPr="008F34BC" w:rsidRDefault="00E2634E" w:rsidP="00E2634E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E2634E" w:rsidRPr="008F34BC" w:rsidRDefault="00E2634E" w:rsidP="00E2634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8F34BC" w:rsidRDefault="00ED1178" w:rsidP="00EF6ED6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sz w:val="28"/>
          <w:szCs w:val="28"/>
        </w:rPr>
        <w:t>*Закупка осуществляется</w:t>
      </w:r>
      <w:r w:rsidR="00EF6ED6" w:rsidRPr="008F34BC">
        <w:rPr>
          <w:rFonts w:ascii="Times New Roman" w:hAnsi="Times New Roman"/>
          <w:sz w:val="28"/>
          <w:szCs w:val="28"/>
        </w:rPr>
        <w:t xml:space="preserve"> в пределах </w:t>
      </w:r>
      <w:proofErr w:type="gramStart"/>
      <w:r w:rsidR="00EF6ED6" w:rsidRPr="008F34BC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Pr="008F34BC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7111DA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111DA" w:rsidRPr="008F34BC">
        <w:rPr>
          <w:rFonts w:ascii="Times New Roman" w:hAnsi="Times New Roman"/>
          <w:sz w:val="24"/>
          <w:szCs w:val="24"/>
        </w:rPr>
        <w:t xml:space="preserve">№ </w:t>
      </w:r>
      <w:r w:rsidR="00F0773A">
        <w:rPr>
          <w:rFonts w:ascii="Times New Roman" w:hAnsi="Times New Roman"/>
          <w:sz w:val="24"/>
          <w:szCs w:val="24"/>
        </w:rPr>
        <w:t>2</w:t>
      </w:r>
    </w:p>
    <w:p w:rsidR="00696E5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к распоряжению</w:t>
      </w:r>
      <w:r w:rsidR="00696E55" w:rsidRPr="008F34BC">
        <w:rPr>
          <w:rFonts w:ascii="Times New Roman" w:hAnsi="Times New Roman"/>
          <w:sz w:val="24"/>
          <w:szCs w:val="24"/>
        </w:rPr>
        <w:t xml:space="preserve"> </w:t>
      </w:r>
      <w:r w:rsidRPr="008F34BC">
        <w:rPr>
          <w:rFonts w:ascii="Times New Roman" w:hAnsi="Times New Roman"/>
          <w:sz w:val="24"/>
          <w:szCs w:val="24"/>
        </w:rPr>
        <w:t xml:space="preserve">председателя 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 w:rsidRPr="008F34BC">
        <w:rPr>
          <w:rFonts w:ascii="Times New Roman" w:hAnsi="Times New Roman"/>
          <w:sz w:val="24"/>
          <w:szCs w:val="24"/>
        </w:rPr>
        <w:t>№  _</w:t>
      </w:r>
      <w:proofErr w:type="gramEnd"/>
      <w:r w:rsidRPr="008F34BC">
        <w:rPr>
          <w:rFonts w:ascii="Times New Roman" w:hAnsi="Times New Roman"/>
          <w:sz w:val="24"/>
          <w:szCs w:val="24"/>
        </w:rPr>
        <w:t>_______</w:t>
      </w:r>
    </w:p>
    <w:p w:rsidR="00C712DD" w:rsidRPr="008F34BC" w:rsidRDefault="00C712DD" w:rsidP="002420CC">
      <w:pPr>
        <w:rPr>
          <w:rFonts w:ascii="Times New Roman" w:hAnsi="Times New Roman"/>
          <w:sz w:val="24"/>
          <w:szCs w:val="24"/>
        </w:rPr>
      </w:pPr>
    </w:p>
    <w:p w:rsidR="00202E19" w:rsidRPr="008F34BC" w:rsidRDefault="00202E19" w:rsidP="00A347B4">
      <w:pPr>
        <w:jc w:val="right"/>
        <w:rPr>
          <w:rFonts w:ascii="Times New Roman" w:hAnsi="Times New Roman"/>
          <w:sz w:val="24"/>
          <w:szCs w:val="24"/>
        </w:rPr>
      </w:pPr>
    </w:p>
    <w:p w:rsidR="00A347B4" w:rsidRPr="008F34BC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Приложение № 6</w:t>
      </w:r>
    </w:p>
    <w:p w:rsidR="00A347B4" w:rsidRPr="008F34BC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8F34BC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8F34BC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sz w:val="28"/>
          <w:szCs w:val="28"/>
        </w:rPr>
        <w:t>Нормативы,</w:t>
      </w: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Pr="008F34BC">
        <w:rPr>
          <w:rFonts w:ascii="Times New Roman" w:hAnsi="Times New Roman"/>
          <w:sz w:val="28"/>
          <w:szCs w:val="28"/>
        </w:rPr>
        <w:t>иных предметов</w:t>
      </w:r>
      <w:proofErr w:type="gramEnd"/>
      <w:r w:rsidRPr="008F34BC">
        <w:rPr>
          <w:rFonts w:ascii="Times New Roman" w:hAnsi="Times New Roman"/>
          <w:sz w:val="28"/>
          <w:szCs w:val="28"/>
        </w:rPr>
        <w:t xml:space="preserve"> и иных основных средств</w:t>
      </w: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95"/>
        <w:gridCol w:w="1821"/>
        <w:gridCol w:w="1813"/>
        <w:gridCol w:w="1815"/>
        <w:gridCol w:w="1867"/>
      </w:tblGrid>
      <w:tr w:rsidR="00A347B4" w:rsidRPr="008F34BC" w:rsidTr="00760BBD">
        <w:tc>
          <w:tcPr>
            <w:tcW w:w="270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3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74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875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900" w:type="pct"/>
          </w:tcPr>
          <w:p w:rsidR="00A347B4" w:rsidRPr="008F34BC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0 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5D0090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мулятор / аккумуляторная батарея </w:t>
            </w:r>
          </w:p>
        </w:tc>
        <w:tc>
          <w:tcPr>
            <w:tcW w:w="878" w:type="pct"/>
          </w:tcPr>
          <w:p w:rsidR="002F39DB" w:rsidRPr="008F34BC" w:rsidRDefault="002F39DB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000,00</w:t>
            </w:r>
          </w:p>
          <w:p w:rsidR="002F39DB" w:rsidRPr="008F34BC" w:rsidRDefault="002F39DB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536491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енна  </w:t>
            </w:r>
          </w:p>
        </w:tc>
        <w:tc>
          <w:tcPr>
            <w:tcW w:w="878" w:type="pct"/>
          </w:tcPr>
          <w:p w:rsidR="002F39DB" w:rsidRPr="008F34BC" w:rsidRDefault="002F39DB" w:rsidP="00536491">
            <w:r w:rsidRPr="008F34BC"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536491">
            <w:r w:rsidRPr="008F34BC">
              <w:t>Не более 1500,00</w:t>
            </w:r>
          </w:p>
        </w:tc>
        <w:tc>
          <w:tcPr>
            <w:tcW w:w="875" w:type="pct"/>
          </w:tcPr>
          <w:p w:rsidR="002F39DB" w:rsidRPr="008F34BC" w:rsidRDefault="002F39DB" w:rsidP="00536491">
            <w:r w:rsidRPr="008F34BC">
              <w:t>12</w:t>
            </w:r>
          </w:p>
        </w:tc>
        <w:tc>
          <w:tcPr>
            <w:tcW w:w="900" w:type="pct"/>
          </w:tcPr>
          <w:p w:rsidR="002F39DB" w:rsidRPr="008F34BC" w:rsidRDefault="002F39DB" w:rsidP="00536491">
            <w:r w:rsidRPr="008F34BC">
              <w:t>Председа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/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202E19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F0773A" w:rsidP="00202E19">
            <w:pPr>
              <w:pStyle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8" w:tgtFrame="_blank" w:tooltip="Бактерицидный рециркулятор очиститель воздуха 1-15э" w:history="1">
              <w:r w:rsidR="002F39DB" w:rsidRPr="008F34BC">
                <w:rPr>
                  <w:rFonts w:ascii="Times New Roman" w:eastAsia="Times New Roman" w:hAnsi="Times New Roman" w:cs="Times New Roman"/>
                  <w:bCs/>
                  <w:color w:val="auto"/>
                </w:rPr>
                <w:t xml:space="preserve">Бактерицидный </w:t>
              </w:r>
              <w:proofErr w:type="spellStart"/>
              <w:r w:rsidR="002F39DB" w:rsidRPr="008F34BC">
                <w:rPr>
                  <w:rFonts w:ascii="Times New Roman" w:eastAsia="Times New Roman" w:hAnsi="Times New Roman" w:cs="Times New Roman"/>
                  <w:bCs/>
                  <w:color w:val="auto"/>
                </w:rPr>
                <w:t>рециркулятор</w:t>
              </w:r>
              <w:proofErr w:type="spellEnd"/>
            </w:hyperlink>
          </w:p>
          <w:p w:rsidR="002F39DB" w:rsidRPr="008F34BC" w:rsidRDefault="002F39DB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 настольный, настенный, на подставке, напольный, подвесная</w:t>
            </w:r>
          </w:p>
          <w:p w:rsidR="002F39DB" w:rsidRPr="008F34BC" w:rsidRDefault="002F39DB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 (площадь обрабатываемого помещения: до 45 м²</w:t>
            </w:r>
          </w:p>
        </w:tc>
        <w:tc>
          <w:tcPr>
            <w:tcW w:w="878" w:type="pct"/>
          </w:tcPr>
          <w:p w:rsidR="002F39DB" w:rsidRPr="008F34BC" w:rsidRDefault="002F39DB" w:rsidP="00202E19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</w:tc>
        <w:tc>
          <w:tcPr>
            <w:tcW w:w="875" w:type="pct"/>
          </w:tcPr>
          <w:p w:rsidR="002F39DB" w:rsidRPr="008F34BC" w:rsidRDefault="002F39DB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2F39DB" w:rsidRPr="008F34BC" w:rsidRDefault="002F39DB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2F39DB" w:rsidRPr="008F34BC" w:rsidRDefault="002F39DB" w:rsidP="00202E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0 000,00</w:t>
            </w:r>
          </w:p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D56568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одораздатчик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спенсер </w:t>
            </w:r>
          </w:p>
        </w:tc>
        <w:tc>
          <w:tcPr>
            <w:tcW w:w="878" w:type="pct"/>
          </w:tcPr>
          <w:p w:rsidR="002F39DB" w:rsidRPr="008F34BC" w:rsidRDefault="002F39DB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  <w:p w:rsidR="002F39DB" w:rsidRPr="008F34BC" w:rsidRDefault="002F39DB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2F39DB" w:rsidRPr="008F34BC" w:rsidRDefault="002F39DB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2F39DB" w:rsidRPr="008F34BC" w:rsidRDefault="002F39DB" w:rsidP="00D565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 категории и группы </w:t>
            </w: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атер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4 5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иктофон / рекордер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режденческая 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4 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878" w:type="pct"/>
          </w:tcPr>
          <w:p w:rsidR="002F39DB" w:rsidRPr="008F34BC" w:rsidRDefault="002F39DB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окно </w:t>
            </w:r>
          </w:p>
        </w:tc>
        <w:tc>
          <w:tcPr>
            <w:tcW w:w="874" w:type="pct"/>
          </w:tcPr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2F39DB" w:rsidRPr="008F34BC" w:rsidRDefault="002F39DB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ный экран для кондиционера 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ондиционер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 000,00</w:t>
            </w:r>
          </w:p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рик автомобильный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рессор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    40 5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   20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40 000,00 /      10 000,00</w:t>
            </w:r>
          </w:p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ка высокого давления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/ штампы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1232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6 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1232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2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</w:t>
            </w:r>
          </w:p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яный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             6 5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на кабинет</w:t>
            </w:r>
          </w:p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536491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а на колесах для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рециркулятора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 000,00</w:t>
            </w: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Таблички настольные информационные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30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5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875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5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536491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аг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0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Флагшток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3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 5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2F39DB" w:rsidRPr="008F34BC" w:rsidTr="00760BBD">
        <w:trPr>
          <w:trHeight w:val="991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875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Чайник электрический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0 0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2F39DB" w:rsidRPr="008F34BC" w:rsidTr="00760BBD">
        <w:trPr>
          <w:trHeight w:val="700"/>
        </w:trPr>
        <w:tc>
          <w:tcPr>
            <w:tcW w:w="270" w:type="pct"/>
          </w:tcPr>
          <w:p w:rsidR="002F39DB" w:rsidRPr="008F34BC" w:rsidRDefault="002F39DB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78" w:type="pct"/>
          </w:tcPr>
          <w:p w:rsidR="002F39DB" w:rsidRPr="008F34BC" w:rsidRDefault="002F39DB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10 500,00</w:t>
            </w:r>
          </w:p>
          <w:p w:rsidR="002F39DB" w:rsidRPr="008F34BC" w:rsidRDefault="002F39DB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2F39DB" w:rsidRPr="008F34BC" w:rsidRDefault="002F39DB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</w:tbl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8F34BC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8"/>
          <w:szCs w:val="28"/>
        </w:rPr>
        <w:t xml:space="preserve">*Закупка осуществляется в пределах </w:t>
      </w:r>
      <w:proofErr w:type="gramStart"/>
      <w:r w:rsidRPr="008F34BC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A347B4" w:rsidRPr="008F34BC" w:rsidRDefault="00A347B4" w:rsidP="00A347B4"/>
    <w:p w:rsidR="00C712DD" w:rsidRPr="008F34BC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7111DA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lastRenderedPageBreak/>
        <w:t>Пр</w:t>
      </w:r>
      <w:bookmarkStart w:id="0" w:name="_GoBack"/>
      <w:bookmarkEnd w:id="0"/>
      <w:r w:rsidRPr="008F34BC">
        <w:rPr>
          <w:rFonts w:ascii="Times New Roman" w:hAnsi="Times New Roman"/>
          <w:sz w:val="24"/>
          <w:szCs w:val="24"/>
        </w:rPr>
        <w:t xml:space="preserve">иложение </w:t>
      </w:r>
      <w:r w:rsidR="007111DA" w:rsidRPr="008F34BC">
        <w:rPr>
          <w:rFonts w:ascii="Times New Roman" w:hAnsi="Times New Roman"/>
          <w:sz w:val="24"/>
          <w:szCs w:val="24"/>
        </w:rPr>
        <w:t xml:space="preserve">№ </w:t>
      </w:r>
      <w:r w:rsidR="00F0773A">
        <w:rPr>
          <w:rFonts w:ascii="Times New Roman" w:hAnsi="Times New Roman"/>
          <w:sz w:val="24"/>
          <w:szCs w:val="24"/>
        </w:rPr>
        <w:t>3</w:t>
      </w:r>
    </w:p>
    <w:p w:rsidR="007111DA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к распоряжению председателя 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 w:rsidRPr="008F34BC">
        <w:rPr>
          <w:rFonts w:ascii="Times New Roman" w:hAnsi="Times New Roman"/>
          <w:sz w:val="24"/>
          <w:szCs w:val="24"/>
        </w:rPr>
        <w:t>№  _</w:t>
      </w:r>
      <w:proofErr w:type="gramEnd"/>
      <w:r w:rsidRPr="008F34BC">
        <w:rPr>
          <w:rFonts w:ascii="Times New Roman" w:hAnsi="Times New Roman"/>
          <w:sz w:val="24"/>
          <w:szCs w:val="24"/>
        </w:rPr>
        <w:t>_______</w:t>
      </w: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8F34BC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П</w:t>
      </w:r>
      <w:r w:rsidR="00ED1178" w:rsidRPr="008F34BC">
        <w:rPr>
          <w:rFonts w:ascii="Times New Roman" w:hAnsi="Times New Roman"/>
          <w:sz w:val="24"/>
          <w:szCs w:val="24"/>
        </w:rPr>
        <w:t>риложение № 7</w:t>
      </w:r>
    </w:p>
    <w:p w:rsidR="00ED1178" w:rsidRPr="008F34BC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к П</w:t>
      </w:r>
      <w:r w:rsidR="00ED1178" w:rsidRPr="008F34BC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8F34BC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8F34BC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8F34BC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8F34BC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8F34BC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3641"/>
        <w:gridCol w:w="1522"/>
        <w:gridCol w:w="1981"/>
        <w:gridCol w:w="2252"/>
      </w:tblGrid>
      <w:tr w:rsidR="00ED1178" w:rsidRPr="008F34BC" w:rsidTr="00760037">
        <w:trPr>
          <w:trHeight w:val="144"/>
        </w:trPr>
        <w:tc>
          <w:tcPr>
            <w:tcW w:w="352" w:type="pct"/>
          </w:tcPr>
          <w:p w:rsidR="00ED1178" w:rsidRPr="008F34BC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8F34BC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53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80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14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кая лента 15 мм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53" w:type="pct"/>
          </w:tcPr>
          <w:p w:rsidR="002F39DB" w:rsidRPr="008F34BC" w:rsidRDefault="002F39DB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14" w:type="pct"/>
          </w:tcPr>
          <w:p w:rsidR="002F39DB" w:rsidRPr="008F34BC" w:rsidRDefault="002F39DB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4B67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лок бумаги 51*51* 250 л.</w:t>
            </w:r>
          </w:p>
        </w:tc>
        <w:tc>
          <w:tcPr>
            <w:tcW w:w="753" w:type="pct"/>
          </w:tcPr>
          <w:p w:rsidR="002F39DB" w:rsidRPr="008F34BC" w:rsidRDefault="002F39DB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38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2F39DB" w:rsidRPr="008F34BC" w:rsidRDefault="002F39DB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в упаковке 100 листов) самоклеящийся</w:t>
            </w:r>
          </w:p>
        </w:tc>
        <w:tc>
          <w:tcPr>
            <w:tcW w:w="753" w:type="pct"/>
          </w:tcPr>
          <w:p w:rsidR="002F39DB" w:rsidRPr="008F34BC" w:rsidRDefault="002F39DB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35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4B67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2F39DB" w:rsidRPr="008F34BC" w:rsidRDefault="002F39DB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4-х цвет) самоклеящийся</w:t>
            </w:r>
          </w:p>
        </w:tc>
        <w:tc>
          <w:tcPr>
            <w:tcW w:w="753" w:type="pct"/>
          </w:tcPr>
          <w:p w:rsidR="002F39DB" w:rsidRPr="008F34BC" w:rsidRDefault="002F39DB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16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 для записи непроклеенный , куб 9*9*5см цветно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4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 самоклеящейся (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) 50*50  до 100 листов цветно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 самоклеящейся (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) 75*75 до 400 листов  4 цвета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 самоклеящейся (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) 76*76 до 100 листов цветно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лок цветной самоклеящийся 38*51 50 л </w:t>
            </w:r>
          </w:p>
        </w:tc>
        <w:tc>
          <w:tcPr>
            <w:tcW w:w="753" w:type="pct"/>
          </w:tcPr>
          <w:p w:rsidR="002F39DB" w:rsidRPr="008F34BC" w:rsidRDefault="002F39DB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-куб 76*76  до 90л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лок-куб 76*76 *25+закладки набор  </w:t>
            </w:r>
          </w:p>
        </w:tc>
        <w:tc>
          <w:tcPr>
            <w:tcW w:w="753" w:type="pct"/>
          </w:tcPr>
          <w:p w:rsidR="002F39DB" w:rsidRPr="008F34BC" w:rsidRDefault="002F39DB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-куб 76*76 до 400л</w:t>
            </w:r>
          </w:p>
        </w:tc>
        <w:tc>
          <w:tcPr>
            <w:tcW w:w="753" w:type="pct"/>
          </w:tcPr>
          <w:p w:rsidR="002F39DB" w:rsidRPr="008F34BC" w:rsidRDefault="002F39DB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-куб бумаги записи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-куб бумаги записи 9х9х9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нот А-5 60 листов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нот А-5 на спирали 50л.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нот А-5 на спирали 80л.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6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нот А-5 256 листов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локнот А-6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вки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500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офисной техники (А4, 80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500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цветная  (А4, 200 г)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 за единицу</w:t>
            </w:r>
          </w:p>
        </w:tc>
      </w:tr>
      <w:tr w:rsidR="002F39DB" w:rsidRPr="008F34BC" w:rsidTr="00760037">
        <w:trPr>
          <w:trHeight w:val="132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парчмента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ая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4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цветной струйной печати  (А4, 4цв, 80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6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умага на л/к 75*75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умага на л/к 75*75 80л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самоклеющаяся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чати 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Эко для офисной техники (А4, 80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500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4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магнитный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Дырокол  на 2 отверстия  до 30 листов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Дырокол  на 4 отверстия  до 30 листов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200 за единицу</w:t>
            </w:r>
          </w:p>
        </w:tc>
      </w:tr>
      <w:tr w:rsidR="002F39DB" w:rsidRPr="008F34BC" w:rsidTr="00760037">
        <w:trPr>
          <w:trHeight w:val="69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Ежедневник датированной / недатированны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2F39DB" w:rsidRPr="008F34BC" w:rsidTr="00760037">
        <w:trPr>
          <w:trHeight w:val="567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120 за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аготовка д/скоросшивателя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400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0056F6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ажим для бумаг (15</w:t>
            </w:r>
            <w:r w:rsidR="000056F6">
              <w:rPr>
                <w:rFonts w:ascii="Times New Roman" w:hAnsi="Times New Roman"/>
                <w:sz w:val="24"/>
                <w:szCs w:val="24"/>
              </w:rPr>
              <w:t>/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19</w:t>
            </w:r>
            <w:r w:rsidR="000056F6">
              <w:rPr>
                <w:rFonts w:ascii="Times New Roman" w:hAnsi="Times New Roman"/>
                <w:sz w:val="24"/>
                <w:szCs w:val="24"/>
              </w:rPr>
              <w:t>/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0056F6">
              <w:rPr>
                <w:rFonts w:ascii="Times New Roman" w:hAnsi="Times New Roman"/>
                <w:sz w:val="24"/>
                <w:szCs w:val="24"/>
              </w:rPr>
              <w:t>/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0056F6">
              <w:rPr>
                <w:rFonts w:ascii="Times New Roman" w:hAnsi="Times New Roman"/>
                <w:sz w:val="24"/>
                <w:szCs w:val="24"/>
              </w:rPr>
              <w:t>/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60) мм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0056F6">
              <w:rPr>
                <w:rFonts w:ascii="Times New Roman" w:hAnsi="Times New Roman"/>
                <w:sz w:val="24"/>
                <w:szCs w:val="24"/>
              </w:rPr>
              <w:t xml:space="preserve"> 80/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6F6">
              <w:rPr>
                <w:rFonts w:ascii="Times New Roman" w:hAnsi="Times New Roman"/>
                <w:sz w:val="24"/>
                <w:szCs w:val="24"/>
              </w:rPr>
              <w:t xml:space="preserve">120/200/250/300/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400 за упаковк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8F34BC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8F34BC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0056F6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056F6">
              <w:rPr>
                <w:rFonts w:ascii="Times New Roman" w:hAnsi="Times New Roman"/>
                <w:sz w:val="24"/>
                <w:szCs w:val="24"/>
              </w:rPr>
              <w:t>35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Закладки с лип. 12*25 8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. 25л пластиковые 5 цветов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0056F6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056F6">
              <w:rPr>
                <w:rFonts w:ascii="Times New Roman" w:hAnsi="Times New Roman"/>
                <w:sz w:val="24"/>
                <w:szCs w:val="24"/>
              </w:rPr>
              <w:t>14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6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рман (пленка) для/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рман перфорацией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рман с перфорацией 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 канцелярский с дозатором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9703A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53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114" w:type="pct"/>
          </w:tcPr>
          <w:p w:rsidR="002F39DB" w:rsidRPr="008F34BC" w:rsidRDefault="002F39DB" w:rsidP="009703A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-карандаш от 15 до 48 г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52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кая лента 48х132 мм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200 за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2F39D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2F39D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нига учета 96 л / </w:t>
            </w:r>
            <w:r w:rsidRPr="008F34BC">
              <w:t>208 л</w:t>
            </w:r>
          </w:p>
        </w:tc>
        <w:tc>
          <w:tcPr>
            <w:tcW w:w="753" w:type="pct"/>
          </w:tcPr>
          <w:p w:rsidR="002F39DB" w:rsidRPr="008F34BC" w:rsidRDefault="002F39DB" w:rsidP="002F39D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0" w:type="pct"/>
          </w:tcPr>
          <w:p w:rsidR="002F39DB" w:rsidRPr="008F34BC" w:rsidRDefault="002F39DB" w:rsidP="002F39D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2F39D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/5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врик –подкладка настольный 1 мм до 600*1500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нверт Литер 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нверт Литер А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нверт немаркированный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нверт немаркированный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нтейнер для документов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роб архивный  с клапаном до 700 листов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2F39DB" w:rsidRPr="008F34BC" w:rsidTr="00760037">
        <w:trPr>
          <w:trHeight w:val="238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2F39DB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2F39DB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отки горизонтальные для бумаг, КОМПЛЕКТ 3 шт.,</w:t>
            </w:r>
          </w:p>
        </w:tc>
        <w:tc>
          <w:tcPr>
            <w:tcW w:w="753" w:type="pct"/>
          </w:tcPr>
          <w:p w:rsidR="002F39DB" w:rsidRPr="008F34BC" w:rsidRDefault="002F39DB" w:rsidP="002F39DB">
            <w:r w:rsidRPr="008F34BC">
              <w:t>Шт.</w:t>
            </w:r>
          </w:p>
        </w:tc>
        <w:tc>
          <w:tcPr>
            <w:tcW w:w="980" w:type="pct"/>
          </w:tcPr>
          <w:p w:rsidR="002F39DB" w:rsidRPr="008F34BC" w:rsidRDefault="002F39DB" w:rsidP="002F39DB">
            <w:r w:rsidRPr="008F34BC">
              <w:t>Не более 1 на сотрудника</w:t>
            </w:r>
          </w:p>
        </w:tc>
        <w:tc>
          <w:tcPr>
            <w:tcW w:w="1114" w:type="pct"/>
          </w:tcPr>
          <w:p w:rsidR="002F39DB" w:rsidRPr="008F34BC" w:rsidRDefault="002F39DB" w:rsidP="002F39DB">
            <w:r w:rsidRPr="008F34BC">
              <w:t>не более 1300</w:t>
            </w:r>
            <w:r w:rsidR="00000DC0">
              <w:t xml:space="preserve"> </w:t>
            </w:r>
            <w:r w:rsidRPr="008F34BC">
              <w:t>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8F34B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8F34B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перманентный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2F39DB" w:rsidRPr="008F34BC" w:rsidRDefault="002F39DB" w:rsidP="00000DC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00DC0">
              <w:rPr>
                <w:rFonts w:ascii="Times New Roman" w:hAnsi="Times New Roman"/>
                <w:sz w:val="24"/>
                <w:szCs w:val="24"/>
              </w:rPr>
              <w:t>12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144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</w:t>
            </w:r>
            <w:proofErr w:type="spellStart"/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.лак</w:t>
            </w:r>
            <w:proofErr w:type="spellEnd"/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2F39DB" w:rsidRPr="008F34BC" w:rsidTr="00760037">
        <w:trPr>
          <w:trHeight w:val="266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2F39DB" w:rsidRPr="008F34BC" w:rsidTr="00760037">
        <w:trPr>
          <w:trHeight w:val="505"/>
        </w:trPr>
        <w:tc>
          <w:tcPr>
            <w:tcW w:w="352" w:type="pct"/>
          </w:tcPr>
          <w:p w:rsidR="002F39DB" w:rsidRPr="008F34BC" w:rsidRDefault="002F39DB" w:rsidP="005D7A50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53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2F39DB" w:rsidRPr="008F34BC" w:rsidRDefault="002F39DB" w:rsidP="005D7A50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E95411" w:rsidRPr="008F34BC" w:rsidTr="00760037">
        <w:trPr>
          <w:trHeight w:val="505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канцелярский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на сотрудника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апка – регистратор на кольцах формат А4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4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А4 с бок. зажимо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архивная  А-4 на завязках 100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архивная А4 для переплета Форма 21''70мм с гребешками, 4 отверсти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5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д/бумаг А4 на завязках/картон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на резинках/кнопке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-планшет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00 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планшет/ с крышкой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с боковым металлическим прижимо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Liberation Serif" w:hAnsi="Liberation Serif"/>
                <w:sz w:val="24"/>
                <w:szCs w:val="24"/>
              </w:rPr>
            </w:pPr>
            <w:r w:rsidRPr="008F34BC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Liberation Serif" w:hAnsi="Liberation Serif"/>
                <w:sz w:val="24"/>
                <w:szCs w:val="24"/>
              </w:rPr>
            </w:pPr>
            <w:r w:rsidRPr="008F34BC">
              <w:rPr>
                <w:rFonts w:ascii="Liberation Serif" w:hAnsi="Liberation Serif"/>
                <w:sz w:val="24"/>
                <w:szCs w:val="24"/>
              </w:rPr>
              <w:t>Не более 10 на сотрудника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Liberation Serif" w:hAnsi="Liberation Serif"/>
                <w:sz w:val="24"/>
                <w:szCs w:val="24"/>
              </w:rPr>
            </w:pPr>
            <w:r w:rsidRPr="008F34BC">
              <w:rPr>
                <w:rFonts w:ascii="Liberation Serif" w:hAnsi="Liberation Serif"/>
                <w:sz w:val="24"/>
                <w:szCs w:val="24"/>
              </w:rPr>
              <w:t>не более 1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 –файл вкладыш перфорированная А4 толстая до 200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E95411" w:rsidRPr="008F34BC" w:rsidTr="00760037">
        <w:trPr>
          <w:trHeight w:val="718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апка-скоросшиватель А4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жим мет/картон, ассорти    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60 за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и –файл перфорированная А4 толстая до 40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ереплет А4 250мк/300мк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/6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ленка заготовки  для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 от 75-200 мк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750-250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ленка защитная 4*5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6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для бумаг и писем 3 секции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6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для календар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5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5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для рекламных материалов  А 5, А4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, 50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органайзер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одставка –органайзер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ушечка для смачивания пальцев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6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ружина для брошюровщика 8/16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/8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азделитель пластиковый </w:t>
            </w:r>
            <w:r w:rsidRPr="008F34BC">
              <w:t>12 листов, цифровой 1-12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114" w:type="pct"/>
          </w:tcPr>
          <w:p w:rsidR="00E95411" w:rsidRPr="008F34BC" w:rsidRDefault="00E9541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9C1E71">
              <w:rPr>
                <w:rFonts w:ascii="Times New Roman" w:hAnsi="Times New Roman"/>
                <w:sz w:val="24"/>
                <w:szCs w:val="24"/>
              </w:rPr>
              <w:t>5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езак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учка автомат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обы № 1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обы № 23/10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обы № 24/6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оросшиватель  картон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оросшиватель  пластик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котч  до 50 мм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пач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пач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репки 31 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 за пач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пач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 за пач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прей для монитора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8F34BC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95411" w:rsidRPr="008F34BC" w:rsidTr="00760037">
        <w:trPr>
          <w:trHeight w:val="512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типлер № 10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E95411" w:rsidRPr="008F34BC" w:rsidTr="00760037">
        <w:trPr>
          <w:trHeight w:val="56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типлер № 24 на 70 листов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Тетрадь общая (96 листов, А4)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619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50 за упаковку</w:t>
            </w:r>
          </w:p>
        </w:tc>
      </w:tr>
      <w:tr w:rsidR="00E95411" w:rsidRPr="008F34BC" w:rsidTr="00760037">
        <w:trPr>
          <w:trHeight w:val="144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(А4, 75/120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/160гр/180гр )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0/1200/1500/18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рих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 на сотрудника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E95411" w:rsidRPr="008F34BC" w:rsidTr="00760037">
        <w:trPr>
          <w:trHeight w:val="266"/>
        </w:trPr>
        <w:tc>
          <w:tcPr>
            <w:tcW w:w="352" w:type="pct"/>
          </w:tcPr>
          <w:p w:rsidR="00E95411" w:rsidRPr="008F34BC" w:rsidRDefault="00E95411" w:rsidP="00E95411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Align w:val="bottom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умуляторная </w:t>
            </w:r>
          </w:p>
        </w:tc>
        <w:tc>
          <w:tcPr>
            <w:tcW w:w="753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на сотрудника</w:t>
            </w:r>
          </w:p>
        </w:tc>
        <w:tc>
          <w:tcPr>
            <w:tcW w:w="1114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ED1178" w:rsidRPr="008F34BC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sz w:val="28"/>
          <w:szCs w:val="28"/>
        </w:rPr>
        <w:t xml:space="preserve">*Закупка осуществляется в пределах </w:t>
      </w:r>
      <w:proofErr w:type="gramStart"/>
      <w:r w:rsidRPr="008F34BC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ED1178" w:rsidRPr="008F34BC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F0773A" w:rsidRDefault="00F0773A" w:rsidP="00ED1178">
      <w:pPr>
        <w:jc w:val="right"/>
        <w:rPr>
          <w:rFonts w:ascii="Times New Roman" w:hAnsi="Times New Roman"/>
          <w:sz w:val="24"/>
          <w:szCs w:val="24"/>
        </w:rPr>
      </w:pPr>
    </w:p>
    <w:p w:rsidR="00F0773A" w:rsidRDefault="00F0773A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4D5274" w:rsidRPr="008F34BC" w:rsidRDefault="004D527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7111DA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111DA" w:rsidRPr="008F34BC">
        <w:rPr>
          <w:rFonts w:ascii="Times New Roman" w:hAnsi="Times New Roman"/>
          <w:sz w:val="24"/>
          <w:szCs w:val="24"/>
        </w:rPr>
        <w:t xml:space="preserve">№ </w:t>
      </w:r>
      <w:r w:rsidR="00F0773A">
        <w:rPr>
          <w:rFonts w:ascii="Times New Roman" w:hAnsi="Times New Roman"/>
          <w:sz w:val="24"/>
          <w:szCs w:val="24"/>
        </w:rPr>
        <w:t>4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к распоряжению </w:t>
      </w:r>
      <w:r w:rsidR="007111DA" w:rsidRPr="008F34BC">
        <w:rPr>
          <w:rFonts w:ascii="Times New Roman" w:hAnsi="Times New Roman"/>
          <w:sz w:val="24"/>
          <w:szCs w:val="24"/>
        </w:rPr>
        <w:t>председателя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Pr="008F34BC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от __________________ №  ________</w:t>
      </w:r>
    </w:p>
    <w:p w:rsidR="001D3753" w:rsidRPr="008F34BC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8F34BC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Приложение № 8</w:t>
      </w:r>
    </w:p>
    <w:p w:rsidR="00ED1178" w:rsidRPr="008F34BC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>к П</w:t>
      </w:r>
      <w:r w:rsidR="00ED1178" w:rsidRPr="008F34BC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8F34BC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8F34BC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8F34BC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Pr="008F34BC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8F34BC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8F34BC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409"/>
        <w:gridCol w:w="1548"/>
        <w:gridCol w:w="2326"/>
        <w:gridCol w:w="2196"/>
      </w:tblGrid>
      <w:tr w:rsidR="00805C63" w:rsidRPr="008F34BC" w:rsidTr="00F23FE6">
        <w:trPr>
          <w:trHeight w:val="144"/>
        </w:trPr>
        <w:tc>
          <w:tcPr>
            <w:tcW w:w="351" w:type="pct"/>
          </w:tcPr>
          <w:p w:rsidR="00ED1178" w:rsidRPr="008F34BC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8F34BC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2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59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41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77" w:type="pct"/>
          </w:tcPr>
          <w:p w:rsidR="00ED1178" w:rsidRPr="008F34BC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2F39DB" w:rsidRPr="008F34BC" w:rsidTr="00F23FE6">
        <w:trPr>
          <w:trHeight w:val="516"/>
        </w:trPr>
        <w:tc>
          <w:tcPr>
            <w:tcW w:w="351" w:type="pct"/>
          </w:tcPr>
          <w:p w:rsidR="002F39DB" w:rsidRPr="008F34BC" w:rsidRDefault="002F39DB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2F39DB" w:rsidRPr="008F34BC" w:rsidRDefault="002F39DB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759" w:type="pct"/>
          </w:tcPr>
          <w:p w:rsidR="002F39DB" w:rsidRPr="008F34BC" w:rsidRDefault="002F39DB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2F39DB" w:rsidRPr="008F34BC" w:rsidRDefault="002F39DB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077" w:type="pct"/>
          </w:tcPr>
          <w:p w:rsidR="002F39DB" w:rsidRPr="008F34BC" w:rsidRDefault="002F39DB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Автошины летние/зимние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80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ензин автомобильный А95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75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600  за единицу</w:t>
            </w:r>
          </w:p>
        </w:tc>
      </w:tr>
      <w:tr w:rsidR="008F34BC" w:rsidRPr="008F34BC" w:rsidTr="00F23FE6">
        <w:trPr>
          <w:trHeight w:val="718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 за единицу</w:t>
            </w:r>
          </w:p>
        </w:tc>
      </w:tr>
      <w:tr w:rsidR="008F34BC" w:rsidRPr="008F34BC" w:rsidTr="00F23FE6">
        <w:trPr>
          <w:trHeight w:val="4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Бумажные полотенца 2-х до 4-х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слойные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0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ентиль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200 за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ода минеральная 0,5л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41" w:type="pct"/>
          </w:tcPr>
          <w:p w:rsidR="008F34BC" w:rsidRPr="008F34BC" w:rsidRDefault="008F34BC" w:rsidP="00A7031F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A703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41" w:type="pct"/>
          </w:tcPr>
          <w:p w:rsidR="008F34BC" w:rsidRPr="008F34BC" w:rsidRDefault="008F34BC" w:rsidP="00A7031F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A703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Вода питьевая негазированная 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(0,5/0,6 л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5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иск тормозной (автомобильный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00 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испенсер для жидкости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0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оводчик от25до 45 кг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на кабинет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0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затор локтевой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0 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аж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30 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Дюбель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Жгут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аварочный чайник/ сахарница/блюдца/ блюдо/тарелки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 за единицу</w:t>
            </w:r>
          </w:p>
        </w:tc>
      </w:tr>
      <w:tr w:rsidR="008F34BC" w:rsidRPr="008F34BC" w:rsidTr="00F23FE6">
        <w:trPr>
          <w:trHeight w:val="632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0 за единицу</w:t>
            </w:r>
          </w:p>
        </w:tc>
      </w:tr>
      <w:tr w:rsidR="008F34BC" w:rsidRPr="008F34BC" w:rsidTr="00F23FE6">
        <w:trPr>
          <w:trHeight w:val="632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8F34BC" w:rsidRPr="008F34BC" w:rsidTr="00F23FE6">
        <w:trPr>
          <w:trHeight w:val="632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Знак «Депутат Думы Артемовского городского округа»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0 за единицу</w:t>
            </w:r>
          </w:p>
        </w:tc>
      </w:tr>
      <w:tr w:rsidR="008F34BC" w:rsidRPr="008F34BC" w:rsidTr="00F23FE6">
        <w:trPr>
          <w:trHeight w:val="41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бель/ провод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бель-канал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  за единицу</w:t>
            </w:r>
          </w:p>
        </w:tc>
      </w:tr>
      <w:tr w:rsidR="008F34BC" w:rsidRPr="008F34BC" w:rsidTr="00F23FE6">
        <w:trPr>
          <w:trHeight w:val="42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8F34BC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Картридж  керамический к фильтр-бутыли </w:t>
            </w:r>
          </w:p>
          <w:p w:rsidR="008F34BC" w:rsidRPr="008F34BC" w:rsidRDefault="008F34BC" w:rsidP="008F34B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F34BC" w:rsidRPr="008F34BC" w:rsidRDefault="008F34BC" w:rsidP="008F34B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ашпо пластик (горшок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Не более 2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 1500  за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люч  (для авто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/4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врик для мышки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врик-накладка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41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>Не более 0,5 в месяц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Короб под провода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1 на сотрудника </w:t>
            </w:r>
          </w:p>
        </w:tc>
        <w:tc>
          <w:tcPr>
            <w:tcW w:w="1077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>не более 30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г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0 за килограмм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/15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Ламели для жалюзи 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омп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50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ампа к автомобилю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5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ампа эл/светодиод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8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Латка для камер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аска гигиеническая /защитна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 на сотрудника и депутатов в день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аслоотделитель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ешки для мусора 30/60/120/160/240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60/120/300/400/5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ешки полипропиленовый хозяйственный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5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95411" w:rsidRPr="008F34BC" w:rsidTr="00F23FE6">
        <w:trPr>
          <w:trHeight w:val="144"/>
        </w:trPr>
        <w:tc>
          <w:tcPr>
            <w:tcW w:w="351" w:type="pct"/>
          </w:tcPr>
          <w:p w:rsidR="00E95411" w:rsidRPr="008F34BC" w:rsidRDefault="00E95411" w:rsidP="00E9541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к (инструмент слесарный)</w:t>
            </w:r>
          </w:p>
        </w:tc>
        <w:tc>
          <w:tcPr>
            <w:tcW w:w="759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E95411" w:rsidRPr="008F34BC" w:rsidRDefault="00E95411" w:rsidP="00E954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E95411" w:rsidRPr="008F34BC" w:rsidRDefault="00E95411" w:rsidP="00E9541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8F34BC" w:rsidRPr="008F34BC" w:rsidTr="00F23FE6">
        <w:trPr>
          <w:trHeight w:val="40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50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8F34BC" w:rsidRPr="008F34BC" w:rsidTr="00F23FE6">
        <w:trPr>
          <w:trHeight w:val="40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8F34BC" w:rsidRPr="008F34BC" w:rsidRDefault="008F34BC" w:rsidP="008F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 (жидкость для мытья посуды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>не более 14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ыло-гель 250мл/500 мл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/300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 0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асадка пенная для мойки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Кa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0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стекол Зима/ теплоноситель 10л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00 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Отвертка  (одного вида)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0 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кет подарочный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2 на сотрудника и депутатов </w:t>
            </w:r>
          </w:p>
        </w:tc>
        <w:tc>
          <w:tcPr>
            <w:tcW w:w="1077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апки для документов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ерчатки резиновые /латексные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ерчатки хозяйственные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еченье/ пряники/вафли/ рулеты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>Не более 1 в месяц</w:t>
            </w:r>
          </w:p>
        </w:tc>
        <w:tc>
          <w:tcPr>
            <w:tcW w:w="1077" w:type="pct"/>
          </w:tcPr>
          <w:p w:rsidR="008F34BC" w:rsidRPr="008F34BC" w:rsidRDefault="008F34BC" w:rsidP="008F34BC"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для бумаг и писем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для календар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одставка –органайзер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 за единицу</w:t>
            </w:r>
          </w:p>
        </w:tc>
      </w:tr>
      <w:tr w:rsidR="008F34BC" w:rsidRPr="008F34BC" w:rsidTr="00F23FE6">
        <w:trPr>
          <w:trHeight w:val="516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Подставка под чашку бумажная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759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8F34BC" w:rsidRPr="008F34BC" w:rsidRDefault="008F34BC" w:rsidP="008F34BC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за единицу</w:t>
            </w:r>
          </w:p>
        </w:tc>
      </w:tr>
      <w:tr w:rsidR="008F34BC" w:rsidRPr="008F34BC" w:rsidTr="00F23FE6">
        <w:trPr>
          <w:trHeight w:val="144"/>
        </w:trPr>
        <w:tc>
          <w:tcPr>
            <w:tcW w:w="351" w:type="pct"/>
          </w:tcPr>
          <w:p w:rsidR="008F34BC" w:rsidRPr="008F34BC" w:rsidRDefault="008F34BC" w:rsidP="008F34B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8F34BC" w:rsidRPr="009C1E71" w:rsidRDefault="008F34BC" w:rsidP="008F34BC">
            <w:pPr>
              <w:tabs>
                <w:tab w:val="center" w:pos="1686"/>
              </w:tabs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Полироль</w:t>
            </w:r>
            <w:r w:rsidRPr="009C1E71">
              <w:rPr>
                <w:rFonts w:ascii="Liberation Serif" w:hAnsi="Liberation Serif"/>
                <w:sz w:val="26"/>
                <w:szCs w:val="26"/>
              </w:rPr>
              <w:tab/>
            </w:r>
          </w:p>
        </w:tc>
        <w:tc>
          <w:tcPr>
            <w:tcW w:w="759" w:type="pct"/>
          </w:tcPr>
          <w:p w:rsidR="008F34BC" w:rsidRPr="009C1E71" w:rsidRDefault="008F34BC" w:rsidP="008F34BC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1141" w:type="pct"/>
          </w:tcPr>
          <w:p w:rsidR="008F34BC" w:rsidRPr="009C1E71" w:rsidRDefault="008F34BC" w:rsidP="008F34BC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1</w:t>
            </w:r>
          </w:p>
        </w:tc>
        <w:tc>
          <w:tcPr>
            <w:tcW w:w="1077" w:type="pct"/>
          </w:tcPr>
          <w:p w:rsidR="008F34BC" w:rsidRPr="009C1E71" w:rsidRDefault="008F34BC" w:rsidP="008F34BC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 5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9C1E71" w:rsidRDefault="009C1E71" w:rsidP="009C1E71">
            <w:pPr>
              <w:tabs>
                <w:tab w:val="center" w:pos="1686"/>
              </w:tabs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Порог-угол</w:t>
            </w:r>
          </w:p>
        </w:tc>
        <w:tc>
          <w:tcPr>
            <w:tcW w:w="759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1141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1 сотрудника</w:t>
            </w:r>
          </w:p>
        </w:tc>
        <w:tc>
          <w:tcPr>
            <w:tcW w:w="1077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 5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9C1E71" w:rsidRDefault="009C1E71" w:rsidP="009C1E71">
            <w:pPr>
              <w:tabs>
                <w:tab w:val="center" w:pos="1686"/>
              </w:tabs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Порог-</w:t>
            </w:r>
            <w:r>
              <w:rPr>
                <w:rFonts w:ascii="Liberation Serif" w:hAnsi="Liberation Serif"/>
                <w:sz w:val="26"/>
                <w:szCs w:val="26"/>
              </w:rPr>
              <w:t>стык</w:t>
            </w:r>
          </w:p>
        </w:tc>
        <w:tc>
          <w:tcPr>
            <w:tcW w:w="759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1141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1 сотрудника</w:t>
            </w:r>
          </w:p>
        </w:tc>
        <w:tc>
          <w:tcPr>
            <w:tcW w:w="1077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 xml:space="preserve">не более  </w:t>
            </w:r>
            <w:r>
              <w:rPr>
                <w:rFonts w:ascii="Liberation Serif" w:hAnsi="Liberation Serif"/>
                <w:sz w:val="26"/>
                <w:szCs w:val="26"/>
              </w:rPr>
              <w:t>800</w:t>
            </w:r>
            <w:r w:rsidRPr="009C1E71">
              <w:rPr>
                <w:rFonts w:ascii="Liberation Serif" w:hAnsi="Liberation Serif"/>
                <w:sz w:val="26"/>
                <w:szCs w:val="26"/>
              </w:rPr>
              <w:t xml:space="preserve">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Пульверизатор</w:t>
            </w:r>
          </w:p>
        </w:tc>
        <w:tc>
          <w:tcPr>
            <w:tcW w:w="759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1141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6</w:t>
            </w:r>
          </w:p>
        </w:tc>
        <w:tc>
          <w:tcPr>
            <w:tcW w:w="1077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 w:rsidRPr="009C1E71">
              <w:rPr>
                <w:rFonts w:ascii="Liberation Serif" w:hAnsi="Liberation Serif"/>
                <w:sz w:val="26"/>
                <w:szCs w:val="26"/>
              </w:rPr>
              <w:t>не более 180 пу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9C1E71" w:rsidRDefault="009C1E71" w:rsidP="009C1E7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Решетка дверная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Распылитель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 w:rsidRPr="00A7031F">
              <w:rPr>
                <w:rFonts w:ascii="Times New Roman" w:hAnsi="Times New Roman"/>
                <w:sz w:val="24"/>
                <w:szCs w:val="24"/>
              </w:rPr>
              <w:t>Д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ройник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трудника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20 за единицу</w:t>
            </w:r>
          </w:p>
        </w:tc>
      </w:tr>
      <w:tr w:rsidR="009C1E71" w:rsidRPr="008F34BC" w:rsidTr="00F23FE6">
        <w:trPr>
          <w:trHeight w:val="422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12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руб.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алфетки/полотенце бумажные в боксе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руб.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ливки 10% 10х10гр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70  за единицу</w:t>
            </w:r>
          </w:p>
        </w:tc>
      </w:tr>
      <w:tr w:rsidR="00FD3844" w:rsidRPr="008F34BC" w:rsidTr="00F23FE6">
        <w:trPr>
          <w:trHeight w:val="144"/>
        </w:trPr>
        <w:tc>
          <w:tcPr>
            <w:tcW w:w="351" w:type="pct"/>
          </w:tcPr>
          <w:p w:rsidR="00FD3844" w:rsidRPr="008F34BC" w:rsidRDefault="00FD3844" w:rsidP="00FD3844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FD3844" w:rsidRPr="008F34BC" w:rsidRDefault="00FD3844" w:rsidP="00FD384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ливки 10% </w:t>
            </w:r>
            <w:r>
              <w:rPr>
                <w:rFonts w:ascii="Times New Roman" w:hAnsi="Times New Roman"/>
                <w:sz w:val="24"/>
                <w:szCs w:val="24"/>
              </w:rPr>
              <w:t>0,5 л</w:t>
            </w:r>
          </w:p>
        </w:tc>
        <w:tc>
          <w:tcPr>
            <w:tcW w:w="759" w:type="pct"/>
          </w:tcPr>
          <w:p w:rsidR="00FD3844" w:rsidRPr="008F34BC" w:rsidRDefault="00FD3844" w:rsidP="00FD384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FD3844" w:rsidRPr="008F34BC" w:rsidRDefault="00FD3844" w:rsidP="00FD384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FD3844" w:rsidRPr="008F34BC" w:rsidRDefault="00FD3844" w:rsidP="00FD3844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500 за единицу</w:t>
            </w:r>
          </w:p>
        </w:tc>
      </w:tr>
      <w:tr w:rsidR="009C1E71" w:rsidRPr="008F34BC" w:rsidTr="00F23FE6">
        <w:trPr>
          <w:trHeight w:val="51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9C1E71" w:rsidRPr="008F34BC" w:rsidRDefault="009C1E71" w:rsidP="009C1E7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редство дезинфицирующие (настойка календулы 70%)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25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редство дезинфицирующие, антисептическое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2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редство для обработки от заболеваний комнатных растений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редство</w:t>
            </w:r>
            <w:r>
              <w:rPr>
                <w:rFonts w:ascii="Times New Roman" w:hAnsi="Times New Roman"/>
                <w:sz w:val="24"/>
                <w:szCs w:val="24"/>
              </w:rPr>
              <w:t>/гель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для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 литра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редство за уходом за мебелью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такан одноразовой  100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Стойка стабилизатора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толовые предметы (ложки, вилки)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9C1E71" w:rsidRPr="008F34BC" w:rsidTr="00F23FE6">
        <w:trPr>
          <w:trHeight w:val="411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9C1E71" w:rsidRPr="008F34BC" w:rsidTr="00F23FE6">
        <w:trPr>
          <w:trHeight w:val="42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8F34BC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Угольный картридж к фильтр-бутыли 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5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Фильтр водный для мойки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0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6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0  за единицу</w:t>
            </w:r>
          </w:p>
        </w:tc>
      </w:tr>
      <w:tr w:rsidR="009C1E71" w:rsidRPr="008F34BC" w:rsidTr="00F23FE6">
        <w:trPr>
          <w:trHeight w:val="42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Фильтр-бутыль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Футляр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 на человека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5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/3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600 за единицу</w:t>
            </w:r>
          </w:p>
        </w:tc>
      </w:tr>
      <w:tr w:rsidR="009C1E71" w:rsidRPr="008F34BC" w:rsidTr="00F23FE6">
        <w:trPr>
          <w:trHeight w:val="42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60 </w:t>
            </w:r>
            <w:r w:rsidRPr="008F34BC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9C1E71" w:rsidRPr="008F34BC" w:rsidTr="00F23FE6">
        <w:trPr>
          <w:trHeight w:val="42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Шланг для мойки </w:t>
            </w: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Кa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BC"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2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Шоколад 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C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9C1E71" w:rsidRPr="008F34BC" w:rsidRDefault="009C1E71" w:rsidP="009C1E71">
            <w:r w:rsidRPr="008F34BC">
              <w:rPr>
                <w:rFonts w:ascii="Times New Roman" w:hAnsi="Times New Roman"/>
                <w:sz w:val="24"/>
                <w:szCs w:val="24"/>
              </w:rPr>
              <w:t>Не более 1 в месяц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9C1E71" w:rsidRPr="008F34BC" w:rsidTr="00F23FE6">
        <w:trPr>
          <w:trHeight w:val="426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0  за единицу</w:t>
            </w:r>
          </w:p>
        </w:tc>
      </w:tr>
      <w:tr w:rsidR="009C1E71" w:rsidRPr="008F34BC" w:rsidTr="00F23FE6">
        <w:trPr>
          <w:trHeight w:val="144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9C1E71" w:rsidRPr="008F34BC" w:rsidTr="00F23FE6">
        <w:trPr>
          <w:trHeight w:val="440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Элемент питания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9C1E71" w:rsidRPr="008F34BC" w:rsidTr="00F23FE6">
        <w:trPr>
          <w:trHeight w:val="440"/>
        </w:trPr>
        <w:tc>
          <w:tcPr>
            <w:tcW w:w="351" w:type="pct"/>
          </w:tcPr>
          <w:p w:rsidR="009C1E71" w:rsidRPr="008F34BC" w:rsidRDefault="009C1E71" w:rsidP="009C1E71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759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9C1E71" w:rsidRPr="008F34BC" w:rsidRDefault="009C1E71" w:rsidP="009C1E71">
            <w:pPr>
              <w:rPr>
                <w:rFonts w:ascii="Times New Roman" w:hAnsi="Times New Roman"/>
                <w:sz w:val="24"/>
                <w:szCs w:val="24"/>
              </w:rPr>
            </w:pPr>
            <w:r w:rsidRPr="008F34BC">
              <w:rPr>
                <w:rFonts w:ascii="Times New Roman" w:hAnsi="Times New Roman"/>
                <w:sz w:val="24"/>
                <w:szCs w:val="24"/>
              </w:rPr>
              <w:t>не более  400  за единицу</w:t>
            </w:r>
          </w:p>
        </w:tc>
      </w:tr>
    </w:tbl>
    <w:p w:rsidR="00ED1178" w:rsidRPr="008F34BC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8F34BC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Pr="00A347B4" w:rsidRDefault="00A347B4" w:rsidP="00A347B4"/>
    <w:sectPr w:rsidR="00A347B4" w:rsidRPr="00A347B4" w:rsidSect="004D5274">
      <w:pgSz w:w="11906" w:h="16838"/>
      <w:pgMar w:top="851" w:right="56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 w15:restartNumberingAfterBreak="0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5D8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 w15:restartNumberingAfterBreak="0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B159BB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2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00DC0"/>
    <w:rsid w:val="000056F6"/>
    <w:rsid w:val="000377B3"/>
    <w:rsid w:val="000456F5"/>
    <w:rsid w:val="00061C45"/>
    <w:rsid w:val="00066EA2"/>
    <w:rsid w:val="00092BD5"/>
    <w:rsid w:val="000A70D0"/>
    <w:rsid w:val="000D3F68"/>
    <w:rsid w:val="00101803"/>
    <w:rsid w:val="00113DA6"/>
    <w:rsid w:val="0011549B"/>
    <w:rsid w:val="00120C1B"/>
    <w:rsid w:val="00127A99"/>
    <w:rsid w:val="001365EE"/>
    <w:rsid w:val="00155D50"/>
    <w:rsid w:val="00164D23"/>
    <w:rsid w:val="0019252F"/>
    <w:rsid w:val="001A3323"/>
    <w:rsid w:val="001D3753"/>
    <w:rsid w:val="00202E19"/>
    <w:rsid w:val="00234514"/>
    <w:rsid w:val="002420CC"/>
    <w:rsid w:val="00276B86"/>
    <w:rsid w:val="002B4B7B"/>
    <w:rsid w:val="002E7D3E"/>
    <w:rsid w:val="002F3002"/>
    <w:rsid w:val="002F3946"/>
    <w:rsid w:val="002F39DB"/>
    <w:rsid w:val="00323238"/>
    <w:rsid w:val="003461D9"/>
    <w:rsid w:val="00374B9E"/>
    <w:rsid w:val="0037797D"/>
    <w:rsid w:val="00380A77"/>
    <w:rsid w:val="00391ED7"/>
    <w:rsid w:val="003A4AB7"/>
    <w:rsid w:val="003C71CC"/>
    <w:rsid w:val="003D50D8"/>
    <w:rsid w:val="003D6216"/>
    <w:rsid w:val="00441718"/>
    <w:rsid w:val="00442928"/>
    <w:rsid w:val="00461554"/>
    <w:rsid w:val="0049503E"/>
    <w:rsid w:val="004A1AEA"/>
    <w:rsid w:val="004B674E"/>
    <w:rsid w:val="004D5274"/>
    <w:rsid w:val="004D7E87"/>
    <w:rsid w:val="004E2754"/>
    <w:rsid w:val="004E752E"/>
    <w:rsid w:val="0051065F"/>
    <w:rsid w:val="00523371"/>
    <w:rsid w:val="00536491"/>
    <w:rsid w:val="005452E0"/>
    <w:rsid w:val="00556FBA"/>
    <w:rsid w:val="00593926"/>
    <w:rsid w:val="0059799C"/>
    <w:rsid w:val="005B6257"/>
    <w:rsid w:val="005B647F"/>
    <w:rsid w:val="005C32F8"/>
    <w:rsid w:val="005D0090"/>
    <w:rsid w:val="005D7A50"/>
    <w:rsid w:val="005E5862"/>
    <w:rsid w:val="00601DE8"/>
    <w:rsid w:val="0061677B"/>
    <w:rsid w:val="00632643"/>
    <w:rsid w:val="00645F55"/>
    <w:rsid w:val="00653FC4"/>
    <w:rsid w:val="00696E55"/>
    <w:rsid w:val="006C11B8"/>
    <w:rsid w:val="0070488F"/>
    <w:rsid w:val="007111DA"/>
    <w:rsid w:val="00722142"/>
    <w:rsid w:val="00733461"/>
    <w:rsid w:val="007445C4"/>
    <w:rsid w:val="00760037"/>
    <w:rsid w:val="00760BBD"/>
    <w:rsid w:val="00774223"/>
    <w:rsid w:val="00783627"/>
    <w:rsid w:val="007843C9"/>
    <w:rsid w:val="00784A0F"/>
    <w:rsid w:val="007A53C6"/>
    <w:rsid w:val="007A6C8A"/>
    <w:rsid w:val="007B1CDE"/>
    <w:rsid w:val="007C5CB6"/>
    <w:rsid w:val="007F6568"/>
    <w:rsid w:val="0080202E"/>
    <w:rsid w:val="00805C63"/>
    <w:rsid w:val="00823A62"/>
    <w:rsid w:val="00841C3A"/>
    <w:rsid w:val="0084682E"/>
    <w:rsid w:val="00847EEA"/>
    <w:rsid w:val="0085303A"/>
    <w:rsid w:val="008822A4"/>
    <w:rsid w:val="008C619B"/>
    <w:rsid w:val="008D626A"/>
    <w:rsid w:val="008E53FB"/>
    <w:rsid w:val="008F34BC"/>
    <w:rsid w:val="00906A15"/>
    <w:rsid w:val="0091260E"/>
    <w:rsid w:val="00947412"/>
    <w:rsid w:val="009703AB"/>
    <w:rsid w:val="00975C65"/>
    <w:rsid w:val="00977914"/>
    <w:rsid w:val="009B28B8"/>
    <w:rsid w:val="009C1E71"/>
    <w:rsid w:val="009C7194"/>
    <w:rsid w:val="009D29B0"/>
    <w:rsid w:val="009D3869"/>
    <w:rsid w:val="00A05E84"/>
    <w:rsid w:val="00A13534"/>
    <w:rsid w:val="00A20070"/>
    <w:rsid w:val="00A23D87"/>
    <w:rsid w:val="00A320C8"/>
    <w:rsid w:val="00A347B4"/>
    <w:rsid w:val="00A41433"/>
    <w:rsid w:val="00A4607C"/>
    <w:rsid w:val="00A5138A"/>
    <w:rsid w:val="00A519E8"/>
    <w:rsid w:val="00A5356B"/>
    <w:rsid w:val="00A5385B"/>
    <w:rsid w:val="00A55EFD"/>
    <w:rsid w:val="00A578F4"/>
    <w:rsid w:val="00A62FB3"/>
    <w:rsid w:val="00A67AC0"/>
    <w:rsid w:val="00A7031F"/>
    <w:rsid w:val="00A77C4D"/>
    <w:rsid w:val="00A94F45"/>
    <w:rsid w:val="00AC05DB"/>
    <w:rsid w:val="00AC1B87"/>
    <w:rsid w:val="00AE6BD5"/>
    <w:rsid w:val="00AF30CD"/>
    <w:rsid w:val="00AF50A4"/>
    <w:rsid w:val="00B26CA2"/>
    <w:rsid w:val="00B40F57"/>
    <w:rsid w:val="00B56A56"/>
    <w:rsid w:val="00B61DCC"/>
    <w:rsid w:val="00B62E87"/>
    <w:rsid w:val="00B70F47"/>
    <w:rsid w:val="00B74CCB"/>
    <w:rsid w:val="00B806DC"/>
    <w:rsid w:val="00B83825"/>
    <w:rsid w:val="00B97E67"/>
    <w:rsid w:val="00BA019C"/>
    <w:rsid w:val="00BE1361"/>
    <w:rsid w:val="00C14DAB"/>
    <w:rsid w:val="00C50D4C"/>
    <w:rsid w:val="00C712DD"/>
    <w:rsid w:val="00C7271D"/>
    <w:rsid w:val="00CF333D"/>
    <w:rsid w:val="00CF4AB1"/>
    <w:rsid w:val="00CF4FBA"/>
    <w:rsid w:val="00D000AB"/>
    <w:rsid w:val="00D36C43"/>
    <w:rsid w:val="00D55844"/>
    <w:rsid w:val="00D55B47"/>
    <w:rsid w:val="00D56568"/>
    <w:rsid w:val="00DC701B"/>
    <w:rsid w:val="00DF2FCD"/>
    <w:rsid w:val="00E243DE"/>
    <w:rsid w:val="00E2634E"/>
    <w:rsid w:val="00E55583"/>
    <w:rsid w:val="00E61E45"/>
    <w:rsid w:val="00E64663"/>
    <w:rsid w:val="00E65736"/>
    <w:rsid w:val="00E75526"/>
    <w:rsid w:val="00E95411"/>
    <w:rsid w:val="00EA1CBB"/>
    <w:rsid w:val="00EA27F7"/>
    <w:rsid w:val="00ED1178"/>
    <w:rsid w:val="00ED731A"/>
    <w:rsid w:val="00EF4F62"/>
    <w:rsid w:val="00EF6ED6"/>
    <w:rsid w:val="00F0773A"/>
    <w:rsid w:val="00F131EC"/>
    <w:rsid w:val="00F177B3"/>
    <w:rsid w:val="00F23FE6"/>
    <w:rsid w:val="00F46849"/>
    <w:rsid w:val="00FB324C"/>
    <w:rsid w:val="00FC083F"/>
    <w:rsid w:val="00FD38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97E469"/>
  <w15:docId w15:val="{37B3A732-C8EA-445A-88DD-88DAE4B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  <w:style w:type="character" w:customStyle="1" w:styleId="29f8f">
    <w:name w:val="_29f8f"/>
    <w:basedOn w:val="a0"/>
    <w:rsid w:val="003461D9"/>
  </w:style>
  <w:style w:type="character" w:customStyle="1" w:styleId="30">
    <w:name w:val="Заголовок 3 Знак"/>
    <w:basedOn w:val="a0"/>
    <w:link w:val="3"/>
    <w:uiPriority w:val="9"/>
    <w:semiHidden/>
    <w:rsid w:val="003461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bakteritsidnyi-retsirkuliator-ochistitel-vozdukha-1-15e/873691010?nid=18031396&amp;show-uid=16292632240223412198516004&amp;context=search&amp;text=%D1%80%D0%B5%D1%86%D0%B8%D1%80%D0%BA%D1%83%D0%BB%D1%8F%D1%82%D0%BE%D1%80%D1%8B%20%D0%B2%D0%BE%D0%B7%D0%B4%D1%83%D1%85%D0%B0%20%D0%B1%D0%B0%D0%BA%D1%82%D0%B5%D1%80%D0%B8%D1%86%D0%B8%D0%B4%D0%BD%D1%8B%D0%B5%20%D0%BA%D1%83%D0%BF%D0%B8%D1%82%D1%8C%20%D0%B2%20%D0%B5%D0%BA%D0%B0%D1%82%D0%B5%D1%80%D0%B8%D0%BD%D0%B1%D1%83%D1%80%D0%B3%D0%B5&amp;sku=101230068957&amp;cpc=FJJrHWonIiTLIo3ka5xO7q6PskPQ9b3HioQRO2sm6eGpQQ3GtCynFE5U0gJrCfrXmNZnF7wXncDFaMQR-Qm2QSN-cakbKMQeiJ3FLnp_NLBbyfIKnYg2Ys9mZAsjLUvzI1A_BVzwcg_4vkhD1P0YisF1Vwh86vbrkByIbVOES66gz9WI0wSvoQ%2C%2C&amp;do-waremd5=9VDcTPYQL9Zpwrs5yq9hj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4064-AD18-47E8-8453-CD7F870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Татьяна Геннадьевна Матвейчук</cp:lastModifiedBy>
  <cp:revision>64</cp:revision>
  <cp:lastPrinted>2023-05-25T03:36:00Z</cp:lastPrinted>
  <dcterms:created xsi:type="dcterms:W3CDTF">2017-11-15T10:11:00Z</dcterms:created>
  <dcterms:modified xsi:type="dcterms:W3CDTF">2023-05-25T03:36:00Z</dcterms:modified>
</cp:coreProperties>
</file>